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52209015"/>
        <w:docPartObj>
          <w:docPartGallery w:val="Cover Pages"/>
          <w:docPartUnique/>
        </w:docPartObj>
      </w:sdtPr>
      <w:sdtContent>
        <w:p w14:paraId="495F7313" w14:textId="5FBACD3F" w:rsidR="00A45447" w:rsidRDefault="00A45447"/>
        <w:p w14:paraId="6A1C883F" w14:textId="2D70513F" w:rsidR="00A45447" w:rsidRDefault="00A4544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50D209A" wp14:editId="03A883E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1A315F1E" w14:textId="5ECB082D" w:rsidR="00A45447" w:rsidRDefault="00A45447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Etalent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Assessment -Framework Decision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250D209A" id="Group 28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1A315F1E" w14:textId="5ECB082D" w:rsidR="00A45447" w:rsidRDefault="00A45447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Etalent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Assessment -Framework Decision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2D8BAC2" wp14:editId="7F81AB1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F44FC8" w14:textId="6956A0DA" w:rsidR="00A45447" w:rsidRDefault="00A45447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D8BAC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9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65F44FC8" w14:textId="6956A0DA" w:rsidR="00A45447" w:rsidRDefault="00A45447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C8EADD6" wp14:editId="78AFC20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497016D" w14:textId="5153D81B" w:rsidR="00A45447" w:rsidRDefault="00A4544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Assessmen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01E7D9A" w14:textId="66AB4C7A" w:rsidR="00A45447" w:rsidRDefault="00A4544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Edwin ndlal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C8EADD6" id="Text Box 30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497016D" w14:textId="5153D81B" w:rsidR="00A45447" w:rsidRDefault="00A45447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Assessmen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01E7D9A" w14:textId="66AB4C7A" w:rsidR="00A45447" w:rsidRDefault="00A45447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Edwin ndlal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9B39E34" wp14:editId="4AC8D69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8999A76" w14:textId="6FCB7854" w:rsidR="00A45447" w:rsidRDefault="00A45447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9B39E34" id="Rectangle 31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8999A76" w14:textId="6FCB7854" w:rsidR="00A45447" w:rsidRDefault="00A45447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24520ED3" w14:textId="77777777" w:rsidR="00AE5007" w:rsidRDefault="00AE5007" w:rsidP="00AE5007">
      <w:pPr>
        <w:ind w:left="720" w:hanging="360"/>
      </w:pPr>
    </w:p>
    <w:p w14:paraId="257ACDC3" w14:textId="77777777" w:rsidR="00423EC9" w:rsidRDefault="00423EC9" w:rsidP="00AE5007">
      <w:pPr>
        <w:ind w:left="720" w:hanging="360"/>
      </w:pPr>
    </w:p>
    <w:sdt>
      <w:sdtPr>
        <w:id w:val="-15991709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32619E0" w14:textId="124A8832" w:rsidR="00A45447" w:rsidRDefault="00A45447">
          <w:pPr>
            <w:pStyle w:val="TOCHeading"/>
          </w:pPr>
          <w:r>
            <w:t>Table of Contents</w:t>
          </w:r>
        </w:p>
        <w:p w14:paraId="571A40ED" w14:textId="2C513735" w:rsidR="00A45447" w:rsidRDefault="00A45447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034611" w:history="1">
            <w:r w:rsidRPr="00613A5B">
              <w:rPr>
                <w:rStyle w:val="Hyperlink"/>
                <w:noProof/>
              </w:rPr>
              <w:t>Function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3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99792" w14:textId="180B4226" w:rsidR="00A45447" w:rsidRDefault="00A45447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9034612" w:history="1">
            <w:r w:rsidRPr="00613A5B">
              <w:rPr>
                <w:rStyle w:val="Hyperlink"/>
                <w:noProof/>
              </w:rPr>
              <w:t>Rest Assur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3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87CDA" w14:textId="32D4058D" w:rsidR="00A45447" w:rsidRDefault="00A45447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9034613" w:history="1">
            <w:r w:rsidRPr="00613A5B">
              <w:rPr>
                <w:rStyle w:val="Hyperlink"/>
                <w:noProof/>
              </w:rPr>
              <w:t>Kar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3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A959C" w14:textId="7E3A3283" w:rsidR="00A45447" w:rsidRDefault="00A45447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9034614" w:history="1">
            <w:r w:rsidRPr="00613A5B">
              <w:rPr>
                <w:rStyle w:val="Hyperlink"/>
                <w:noProof/>
              </w:rPr>
              <w:t>E2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3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A300D" w14:textId="32D2427B" w:rsidR="00A45447" w:rsidRDefault="00A45447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9034615" w:history="1">
            <w:r w:rsidRPr="00613A5B">
              <w:rPr>
                <w:rStyle w:val="Hyperlink"/>
                <w:noProof/>
              </w:rPr>
              <w:t>TestCa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3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24D46" w14:textId="5D42D6C2" w:rsidR="00A45447" w:rsidRDefault="00A45447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9034616" w:history="1">
            <w:r w:rsidRPr="00613A5B">
              <w:rPr>
                <w:rStyle w:val="Hyperlink"/>
                <w:noProof/>
              </w:rPr>
              <w:t>CodeceptJ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3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B4C25" w14:textId="137E23C2" w:rsidR="00A45447" w:rsidRDefault="00A45447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9034617" w:history="1">
            <w:r w:rsidRPr="00613A5B">
              <w:rPr>
                <w:rStyle w:val="Hyperlink"/>
                <w:noProof/>
              </w:rPr>
              <w:t>Performanc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3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51FDB" w14:textId="20076AB4" w:rsidR="00A45447" w:rsidRDefault="00A45447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9034618" w:history="1">
            <w:r w:rsidRPr="00613A5B">
              <w:rPr>
                <w:rStyle w:val="Hyperlink"/>
                <w:noProof/>
              </w:rPr>
              <w:t>J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3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3C410" w14:textId="49650166" w:rsidR="00A45447" w:rsidRDefault="00A45447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9034619" w:history="1">
            <w:r w:rsidRPr="00613A5B">
              <w:rPr>
                <w:rStyle w:val="Hyperlink"/>
                <w:noProof/>
              </w:rPr>
              <w:t>Gat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3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B6DDB" w14:textId="42F37E8C" w:rsidR="00A45447" w:rsidRDefault="00A45447">
          <w:r>
            <w:rPr>
              <w:b/>
              <w:bCs/>
              <w:noProof/>
            </w:rPr>
            <w:fldChar w:fldCharType="end"/>
          </w:r>
        </w:p>
      </w:sdtContent>
    </w:sdt>
    <w:p w14:paraId="3DF15126" w14:textId="77777777" w:rsidR="00423EC9" w:rsidRDefault="00423EC9" w:rsidP="00AE5007">
      <w:pPr>
        <w:ind w:left="720" w:hanging="360"/>
      </w:pPr>
    </w:p>
    <w:p w14:paraId="3E2E29DB" w14:textId="77777777" w:rsidR="00AE5007" w:rsidRDefault="00AE5007" w:rsidP="00AE5007"/>
    <w:p w14:paraId="2837C7B6" w14:textId="025DAC3C" w:rsidR="00AE5007" w:rsidRDefault="00AE5007" w:rsidP="00423EC9">
      <w:pPr>
        <w:pStyle w:val="Heading1"/>
      </w:pPr>
      <w:bookmarkStart w:id="0" w:name="_Toc149034611"/>
      <w:r>
        <w:t>Functional Testing</w:t>
      </w:r>
      <w:bookmarkEnd w:id="0"/>
    </w:p>
    <w:p w14:paraId="14CDE550" w14:textId="6E0746E6" w:rsidR="00FC4827" w:rsidRDefault="008878D7" w:rsidP="00AE5007">
      <w:pPr>
        <w:ind w:left="360"/>
      </w:pPr>
      <w:r>
        <w:t>Please review the two frameworks and recommend one with reasons for your choice.</w:t>
      </w:r>
    </w:p>
    <w:p w14:paraId="42713BCB" w14:textId="77777777" w:rsidR="008878D7" w:rsidRDefault="008878D7"/>
    <w:p w14:paraId="2DBB1195" w14:textId="77777777" w:rsidR="008878D7" w:rsidRDefault="008878D7" w:rsidP="00423EC9">
      <w:pPr>
        <w:pStyle w:val="Heading2"/>
      </w:pPr>
      <w:bookmarkStart w:id="1" w:name="_Toc149034612"/>
      <w:r>
        <w:t>Rest Assured:</w:t>
      </w:r>
      <w:bookmarkEnd w:id="1"/>
    </w:p>
    <w:p w14:paraId="25616B7A" w14:textId="77777777" w:rsidR="008878D7" w:rsidRDefault="008878D7" w:rsidP="008878D7">
      <w:r>
        <w:t>Easy to set up and use for REST API testing.</w:t>
      </w:r>
    </w:p>
    <w:p w14:paraId="2564F59F" w14:textId="77777777" w:rsidR="008878D7" w:rsidRDefault="008878D7" w:rsidP="008878D7">
      <w:r>
        <w:t>Provides a fluent and expressive API for writing test cases.</w:t>
      </w:r>
    </w:p>
    <w:p w14:paraId="2D2FA77C" w14:textId="77777777" w:rsidR="008878D7" w:rsidRDefault="008878D7" w:rsidP="008878D7">
      <w:r>
        <w:t>Integrates well with Java, making it suitable for Java-based projects.</w:t>
      </w:r>
    </w:p>
    <w:p w14:paraId="183907E8" w14:textId="77777777" w:rsidR="008878D7" w:rsidRDefault="008878D7" w:rsidP="008878D7">
      <w:r>
        <w:t>Has a strong community and extensive documentation.</w:t>
      </w:r>
    </w:p>
    <w:p w14:paraId="60203158" w14:textId="14A6E69D" w:rsidR="008878D7" w:rsidRDefault="008878D7" w:rsidP="008878D7">
      <w:r>
        <w:t>Cons:</w:t>
      </w:r>
    </w:p>
    <w:p w14:paraId="4E11E45F" w14:textId="77777777" w:rsidR="008878D7" w:rsidRDefault="008878D7" w:rsidP="008878D7">
      <w:r>
        <w:t>Limited support for data-driven testing, which might be useful for more complex scenarios.</w:t>
      </w:r>
    </w:p>
    <w:p w14:paraId="636A3C7B" w14:textId="77777777" w:rsidR="008878D7" w:rsidRDefault="008878D7" w:rsidP="008878D7"/>
    <w:p w14:paraId="69E606CA" w14:textId="77777777" w:rsidR="008878D7" w:rsidRDefault="008878D7" w:rsidP="00423EC9">
      <w:pPr>
        <w:pStyle w:val="Heading2"/>
      </w:pPr>
      <w:bookmarkStart w:id="2" w:name="_Toc149034613"/>
      <w:r>
        <w:t>Karate:</w:t>
      </w:r>
      <w:bookmarkEnd w:id="2"/>
    </w:p>
    <w:p w14:paraId="7577C8FE" w14:textId="77777777" w:rsidR="008878D7" w:rsidRDefault="008878D7" w:rsidP="008878D7">
      <w:r>
        <w:t>Designed specifically for API testing, making it highly focused and efficient.</w:t>
      </w:r>
    </w:p>
    <w:p w14:paraId="0F66AB71" w14:textId="77777777" w:rsidR="008878D7" w:rsidRDefault="008878D7" w:rsidP="008878D7">
      <w:r>
        <w:t>Supports data-driven testing out of the box, which is useful for testing various scenarios.</w:t>
      </w:r>
    </w:p>
    <w:p w14:paraId="70CBC891" w14:textId="77777777" w:rsidR="008878D7" w:rsidRDefault="008878D7" w:rsidP="008878D7">
      <w:r>
        <w:t>Features a built-in HTTP client, eliminating the need for external libraries.</w:t>
      </w:r>
    </w:p>
    <w:p w14:paraId="54DA5D8F" w14:textId="77777777" w:rsidR="008878D7" w:rsidRDefault="008878D7" w:rsidP="008878D7">
      <w:r>
        <w:lastRenderedPageBreak/>
        <w:t>Offers strong support for JSON and XML validation.</w:t>
      </w:r>
    </w:p>
    <w:p w14:paraId="58440C97" w14:textId="77777777" w:rsidR="008878D7" w:rsidRDefault="008878D7" w:rsidP="008878D7">
      <w:r>
        <w:t>Cons:</w:t>
      </w:r>
    </w:p>
    <w:p w14:paraId="3CF9B399" w14:textId="77777777" w:rsidR="008878D7" w:rsidRDefault="008878D7" w:rsidP="008878D7">
      <w:r>
        <w:t>Learning curve if you are not familiar with the Gherkin language or Cucumber-style testing.</w:t>
      </w:r>
    </w:p>
    <w:p w14:paraId="4A7D236A" w14:textId="2D641EF4" w:rsidR="00AE5007" w:rsidRDefault="00AE5007" w:rsidP="008878D7"/>
    <w:p w14:paraId="56EE5EA8" w14:textId="61EC0051" w:rsidR="008878D7" w:rsidRDefault="00AE5007" w:rsidP="008878D7">
      <w:r>
        <w:t xml:space="preserve">I select Rest assured, as it a bit complex and allows user to learn and </w:t>
      </w:r>
      <w:proofErr w:type="gramStart"/>
      <w:r>
        <w:t>integrate</w:t>
      </w:r>
      <w:proofErr w:type="gramEnd"/>
      <w:r>
        <w:t xml:space="preserve"> </w:t>
      </w:r>
    </w:p>
    <w:p w14:paraId="11B22694" w14:textId="77777777" w:rsidR="008878D7" w:rsidRDefault="008878D7" w:rsidP="008878D7"/>
    <w:p w14:paraId="7A7EC38B" w14:textId="77777777" w:rsidR="008878D7" w:rsidRDefault="008878D7" w:rsidP="008878D7"/>
    <w:p w14:paraId="3C790300" w14:textId="34CA36E5" w:rsidR="008878D7" w:rsidRDefault="00AE5007" w:rsidP="00423EC9">
      <w:pPr>
        <w:pStyle w:val="Heading1"/>
      </w:pPr>
      <w:bookmarkStart w:id="3" w:name="_Toc149034614"/>
      <w:r>
        <w:t>E2E Testing</w:t>
      </w:r>
      <w:bookmarkEnd w:id="3"/>
    </w:p>
    <w:p w14:paraId="3F4DAA24" w14:textId="30C31ABA" w:rsidR="00AE5007" w:rsidRDefault="00AE5007" w:rsidP="00423EC9">
      <w:pPr>
        <w:pStyle w:val="Heading2"/>
      </w:pPr>
      <w:bookmarkStart w:id="4" w:name="_Toc149034615"/>
      <w:proofErr w:type="spellStart"/>
      <w:r>
        <w:t>TestCafe</w:t>
      </w:r>
      <w:bookmarkEnd w:id="4"/>
      <w:proofErr w:type="spellEnd"/>
      <w:r>
        <w:t xml:space="preserve"> </w:t>
      </w:r>
    </w:p>
    <w:p w14:paraId="3AD1B437" w14:textId="1D46B687" w:rsidR="006367CE" w:rsidRDefault="006367CE" w:rsidP="00AE5007">
      <w:r>
        <w:t xml:space="preserve">Pros </w:t>
      </w:r>
    </w:p>
    <w:p w14:paraId="39F95845" w14:textId="086FB933" w:rsidR="00AE5007" w:rsidRDefault="00AE5007" w:rsidP="00AE5007">
      <w:r>
        <w:t xml:space="preserve">Its designed, for web testing e2e test, and its simple </w:t>
      </w:r>
    </w:p>
    <w:p w14:paraId="18135972" w14:textId="5CCFAFDC" w:rsidR="00AE5007" w:rsidRDefault="00AE5007" w:rsidP="00AE5007">
      <w:r>
        <w:t xml:space="preserve">Cross-browser testing is </w:t>
      </w:r>
      <w:proofErr w:type="gramStart"/>
      <w:r>
        <w:t>effort  easy</w:t>
      </w:r>
      <w:proofErr w:type="gramEnd"/>
    </w:p>
    <w:p w14:paraId="49874653" w14:textId="366AA100" w:rsidR="00AE5007" w:rsidRDefault="00AE5007" w:rsidP="00AE5007">
      <w:r>
        <w:t xml:space="preserve">Support parallel execution and has smart </w:t>
      </w:r>
      <w:r w:rsidR="006367CE">
        <w:t>execution.</w:t>
      </w:r>
    </w:p>
    <w:p w14:paraId="75447B0B" w14:textId="024F4CBC" w:rsidR="00AE5007" w:rsidRDefault="00AE5007" w:rsidP="00AE5007">
      <w:r>
        <w:t xml:space="preserve">Cons </w:t>
      </w:r>
    </w:p>
    <w:p w14:paraId="18DB33D9" w14:textId="6D470FFC" w:rsidR="00AE5007" w:rsidRDefault="00AE5007" w:rsidP="00AE5007">
      <w:proofErr w:type="spellStart"/>
      <w:r>
        <w:t>Its</w:t>
      </w:r>
      <w:proofErr w:type="spellEnd"/>
      <w:r>
        <w:t xml:space="preserve"> has limited support for non-browser </w:t>
      </w:r>
      <w:r w:rsidR="006367CE">
        <w:t>interactions.</w:t>
      </w:r>
      <w:r>
        <w:t xml:space="preserve"> </w:t>
      </w:r>
    </w:p>
    <w:p w14:paraId="2450527E" w14:textId="77777777" w:rsidR="00AE5007" w:rsidRDefault="00AE5007" w:rsidP="00AE5007"/>
    <w:p w14:paraId="241122DF" w14:textId="75E698CA" w:rsidR="00AE5007" w:rsidRDefault="006367CE" w:rsidP="00423EC9">
      <w:pPr>
        <w:pStyle w:val="Heading2"/>
      </w:pPr>
      <w:bookmarkStart w:id="5" w:name="_Toc149034616"/>
      <w:proofErr w:type="spellStart"/>
      <w:r w:rsidRPr="006367CE">
        <w:t>CodeceptJS</w:t>
      </w:r>
      <w:proofErr w:type="spellEnd"/>
      <w:r w:rsidRPr="006367CE">
        <w:t>:</w:t>
      </w:r>
      <w:bookmarkEnd w:id="5"/>
    </w:p>
    <w:p w14:paraId="1BFA70DD" w14:textId="19B9AB03" w:rsidR="006367CE" w:rsidRDefault="006367CE" w:rsidP="00AE5007">
      <w:r>
        <w:t xml:space="preserve">It supports multiple testing </w:t>
      </w:r>
      <w:proofErr w:type="gramStart"/>
      <w:r>
        <w:t>libraries</w:t>
      </w:r>
      <w:proofErr w:type="gramEnd"/>
      <w:r>
        <w:t xml:space="preserve"> </w:t>
      </w:r>
    </w:p>
    <w:p w14:paraId="3CB9272D" w14:textId="4B7B034B" w:rsidR="006367CE" w:rsidRDefault="006367CE" w:rsidP="00AE5007">
      <w:r>
        <w:t>It</w:t>
      </w:r>
      <w:r>
        <w:t xml:space="preserve"> has</w:t>
      </w:r>
      <w:r>
        <w:t xml:space="preserve"> Support data driven testing for e2e testing.</w:t>
      </w:r>
    </w:p>
    <w:p w14:paraId="567A3C83" w14:textId="77777777" w:rsidR="006367CE" w:rsidRDefault="006367CE" w:rsidP="00AE5007"/>
    <w:p w14:paraId="33C1127C" w14:textId="0FF991C5" w:rsidR="006367CE" w:rsidRDefault="006367CE" w:rsidP="00AE5007">
      <w:r>
        <w:t xml:space="preserve">Cons </w:t>
      </w:r>
    </w:p>
    <w:p w14:paraId="37AD07BD" w14:textId="4ADB2BA4" w:rsidR="006367CE" w:rsidRDefault="006367CE" w:rsidP="00AE5007">
      <w:proofErr w:type="gramStart"/>
      <w:r>
        <w:t>Its</w:t>
      </w:r>
      <w:proofErr w:type="gramEnd"/>
      <w:r>
        <w:t xml:space="preserve"> requires setup and configurations </w:t>
      </w:r>
    </w:p>
    <w:p w14:paraId="31CAFE9E" w14:textId="77777777" w:rsidR="006367CE" w:rsidRDefault="006367CE" w:rsidP="00AE5007"/>
    <w:p w14:paraId="5BF60733" w14:textId="7DE592C6" w:rsidR="006367CE" w:rsidRDefault="006367CE" w:rsidP="00AE5007">
      <w:r>
        <w:t xml:space="preserve">I select the </w:t>
      </w:r>
      <w:proofErr w:type="spellStart"/>
      <w:proofErr w:type="gramStart"/>
      <w:r>
        <w:t>Codecepts</w:t>
      </w:r>
      <w:proofErr w:type="spellEnd"/>
      <w:proofErr w:type="gramEnd"/>
      <w:r>
        <w:t xml:space="preserve"> </w:t>
      </w:r>
    </w:p>
    <w:p w14:paraId="1454BA65" w14:textId="2C2CC7D1" w:rsidR="006367CE" w:rsidRDefault="006367CE" w:rsidP="00AE5007">
      <w:r>
        <w:t xml:space="preserve">It can work multiple libraries, and it’s easy to use and one have experience working with </w:t>
      </w:r>
      <w:proofErr w:type="gramStart"/>
      <w:r>
        <w:t>JavaScript</w:t>
      </w:r>
      <w:proofErr w:type="gramEnd"/>
      <w:r>
        <w:t xml:space="preserve"> </w:t>
      </w:r>
    </w:p>
    <w:p w14:paraId="3DB9C540" w14:textId="77777777" w:rsidR="006367CE" w:rsidRDefault="006367CE" w:rsidP="00AE5007"/>
    <w:p w14:paraId="5CD47A59" w14:textId="748A6D67" w:rsidR="006367CE" w:rsidRDefault="00554F28" w:rsidP="00423EC9">
      <w:pPr>
        <w:pStyle w:val="Heading1"/>
      </w:pPr>
      <w:bookmarkStart w:id="6" w:name="_Toc149034617"/>
      <w:r>
        <w:t>Performance Testing</w:t>
      </w:r>
      <w:bookmarkEnd w:id="6"/>
    </w:p>
    <w:p w14:paraId="50433CBD" w14:textId="77777777" w:rsidR="00554F28" w:rsidRDefault="00554F28" w:rsidP="00A45447">
      <w:pPr>
        <w:tabs>
          <w:tab w:val="left" w:pos="5310"/>
        </w:tabs>
      </w:pPr>
      <w:bookmarkStart w:id="7" w:name="_Toc149034618"/>
      <w:r w:rsidRPr="00A45447">
        <w:rPr>
          <w:rStyle w:val="Heading2Char"/>
        </w:rPr>
        <w:t>JMeter</w:t>
      </w:r>
      <w:bookmarkEnd w:id="7"/>
      <w:r>
        <w:t xml:space="preserve"> – is user-friendly and it’s a good choice for beginners with little </w:t>
      </w:r>
      <w:proofErr w:type="gramStart"/>
      <w:r>
        <w:t>experience</w:t>
      </w:r>
      <w:proofErr w:type="gramEnd"/>
      <w:r>
        <w:t xml:space="preserve"> </w:t>
      </w:r>
    </w:p>
    <w:p w14:paraId="42C5B09C" w14:textId="2963A399" w:rsidR="00554F28" w:rsidRDefault="00554F28" w:rsidP="00554F28">
      <w:r>
        <w:lastRenderedPageBreak/>
        <w:t xml:space="preserve">The support JMeter </w:t>
      </w:r>
      <w:proofErr w:type="gramStart"/>
      <w:r>
        <w:t>is widely adopted</w:t>
      </w:r>
      <w:proofErr w:type="gramEnd"/>
      <w:r>
        <w:t xml:space="preserve"> in the industry and has good documentation and community support. </w:t>
      </w:r>
    </w:p>
    <w:p w14:paraId="7007C01F" w14:textId="6AFB98CA" w:rsidR="00554F28" w:rsidRDefault="00554F28" w:rsidP="00554F28">
      <w:r>
        <w:t xml:space="preserve">It can be used in variety of </w:t>
      </w:r>
      <w:r w:rsidR="00860B0A">
        <w:t>load testing</w:t>
      </w:r>
      <w:r>
        <w:t xml:space="preserve"> scenario and not limited Rest</w:t>
      </w:r>
      <w:r w:rsidR="00860B0A">
        <w:t xml:space="preserve"> </w:t>
      </w:r>
      <w:proofErr w:type="gramStart"/>
      <w:r w:rsidR="00860B0A">
        <w:t>Assured</w:t>
      </w:r>
      <w:r>
        <w:t xml:space="preserve"> ,</w:t>
      </w:r>
      <w:proofErr w:type="gramEnd"/>
      <w:r>
        <w:t xml:space="preserve"> it includes database, web applications </w:t>
      </w:r>
      <w:proofErr w:type="spellStart"/>
      <w:r>
        <w:t>e.t.c</w:t>
      </w:r>
      <w:proofErr w:type="spellEnd"/>
    </w:p>
    <w:p w14:paraId="16D44E44" w14:textId="77777777" w:rsidR="00554F28" w:rsidRDefault="00554F28" w:rsidP="00554F28"/>
    <w:p w14:paraId="75FB22A5" w14:textId="77777777" w:rsidR="00554F28" w:rsidRDefault="00554F28" w:rsidP="00A45447">
      <w:pPr>
        <w:pStyle w:val="Heading2"/>
        <w:tabs>
          <w:tab w:val="left" w:pos="5310"/>
        </w:tabs>
      </w:pPr>
      <w:bookmarkStart w:id="8" w:name="_Toc149034619"/>
      <w:r w:rsidRPr="00554F28">
        <w:t>Gatling</w:t>
      </w:r>
      <w:bookmarkEnd w:id="8"/>
    </w:p>
    <w:p w14:paraId="627AF78F" w14:textId="6B5F8856" w:rsidR="006367CE" w:rsidRDefault="00554F28" w:rsidP="00AE5007">
      <w:r>
        <w:t xml:space="preserve"> </w:t>
      </w:r>
      <w:r w:rsidR="00860B0A">
        <w:t>Pros</w:t>
      </w:r>
    </w:p>
    <w:p w14:paraId="1861E902" w14:textId="5B9F49CA" w:rsidR="00860B0A" w:rsidRDefault="00860B0A" w:rsidP="00AE5007">
      <w:r>
        <w:t xml:space="preserve">It simulates as </w:t>
      </w:r>
      <w:proofErr w:type="spellStart"/>
      <w:proofErr w:type="gramStart"/>
      <w:r>
        <w:t>code,it</w:t>
      </w:r>
      <w:proofErr w:type="spellEnd"/>
      <w:proofErr w:type="gramEnd"/>
      <w:r>
        <w:t xml:space="preserve"> defines scenarios as code ,it more flexible </w:t>
      </w:r>
    </w:p>
    <w:p w14:paraId="62939641" w14:textId="6E0ECF13" w:rsidR="00860B0A" w:rsidRDefault="00860B0A" w:rsidP="00AE5007">
      <w:r>
        <w:t xml:space="preserve">It </w:t>
      </w:r>
      <w:proofErr w:type="gramStart"/>
      <w:r>
        <w:t>create</w:t>
      </w:r>
      <w:proofErr w:type="gramEnd"/>
      <w:r>
        <w:t xml:space="preserve"> realistic user scenarios and it uses minimal resources consumption</w:t>
      </w:r>
    </w:p>
    <w:p w14:paraId="328B483D" w14:textId="4994BE96" w:rsidR="00AE5007" w:rsidRDefault="00AE5007" w:rsidP="00AE5007"/>
    <w:p w14:paraId="0B84F6ED" w14:textId="77777777" w:rsidR="00860B0A" w:rsidRDefault="00860B0A" w:rsidP="00AE5007"/>
    <w:p w14:paraId="661E342E" w14:textId="6552D7CC" w:rsidR="00860B0A" w:rsidRDefault="00860B0A" w:rsidP="00AE5007">
      <w:r>
        <w:t xml:space="preserve">I select JMeter it has user friendly GUI base, easy to learn and use wide rage of load </w:t>
      </w:r>
      <w:proofErr w:type="gramStart"/>
      <w:r>
        <w:t>testing</w:t>
      </w:r>
      <w:proofErr w:type="gramEnd"/>
      <w:r>
        <w:t xml:space="preserve"> </w:t>
      </w:r>
    </w:p>
    <w:p w14:paraId="0974DEB6" w14:textId="77777777" w:rsidR="008878D7" w:rsidRDefault="008878D7" w:rsidP="008878D7"/>
    <w:p w14:paraId="5D500E6A" w14:textId="77777777" w:rsidR="008878D7" w:rsidRDefault="008878D7" w:rsidP="008878D7"/>
    <w:p w14:paraId="4CD3A6C4" w14:textId="77777777" w:rsidR="008878D7" w:rsidRDefault="008878D7" w:rsidP="008878D7">
      <w:pPr>
        <w:jc w:val="right"/>
      </w:pPr>
    </w:p>
    <w:p w14:paraId="2E7C214E" w14:textId="77777777" w:rsidR="008878D7" w:rsidRDefault="008878D7" w:rsidP="008878D7">
      <w:pPr>
        <w:jc w:val="right"/>
      </w:pPr>
    </w:p>
    <w:p w14:paraId="561F4B21" w14:textId="77777777" w:rsidR="008878D7" w:rsidRPr="008878D7" w:rsidRDefault="008878D7" w:rsidP="008878D7">
      <w:pPr>
        <w:jc w:val="right"/>
      </w:pPr>
    </w:p>
    <w:sectPr w:rsidR="008878D7" w:rsidRPr="008878D7" w:rsidSect="00A4544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76CEB"/>
    <w:multiLevelType w:val="hybridMultilevel"/>
    <w:tmpl w:val="36EC4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47537"/>
    <w:multiLevelType w:val="hybridMultilevel"/>
    <w:tmpl w:val="E6A04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878336">
    <w:abstractNumId w:val="0"/>
  </w:num>
  <w:num w:numId="2" w16cid:durableId="532883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8D7"/>
    <w:rsid w:val="00423EC9"/>
    <w:rsid w:val="00554F28"/>
    <w:rsid w:val="006367CE"/>
    <w:rsid w:val="00860B0A"/>
    <w:rsid w:val="008878D7"/>
    <w:rsid w:val="00A45447"/>
    <w:rsid w:val="00AE5007"/>
    <w:rsid w:val="00FC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A5093"/>
  <w15:chartTrackingRefBased/>
  <w15:docId w15:val="{2735088E-BB0D-49AE-AAED-7DE88E09C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3E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3E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00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23E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3EC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23EC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23EC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423EC9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423E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45447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A4544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4544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9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239381-0083-4F0F-B1A8-4A06DC39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lent Assessment -Framework Decision</dc:title>
  <dc:subject>Assessment</dc:subject>
  <dc:creator>Edwin ndlala</dc:creator>
  <cp:keywords/>
  <dc:description/>
  <cp:lastModifiedBy>Matimba Mabunda</cp:lastModifiedBy>
  <cp:revision>2</cp:revision>
  <dcterms:created xsi:type="dcterms:W3CDTF">2023-10-24T07:15:00Z</dcterms:created>
  <dcterms:modified xsi:type="dcterms:W3CDTF">2023-10-24T08:12:00Z</dcterms:modified>
</cp:coreProperties>
</file>